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FC28F8" w:rsidRDefault="00613963" w:rsidP="00FC28F8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Nabywanie umiejętności i aktywizacja na rzecz realizacji przedsięwzięcia: Spływ kajakowy w ,,Dolinie Noteci’’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13963" w:rsidRPr="0059218B" w:rsidRDefault="00613963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59218B">
        <w:rPr>
          <w:rFonts w:ascii="Bookman Old Style" w:hAnsi="Bookman Old Style" w:cs="Times New Roman"/>
          <w:b/>
          <w:sz w:val="24"/>
          <w:szCs w:val="24"/>
        </w:rPr>
        <w:t xml:space="preserve">Szczegółowy opis zadań ETAP VIII 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13963" w:rsidRPr="0059218B" w:rsidRDefault="0059218B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59218B">
        <w:rPr>
          <w:rFonts w:ascii="Bookman Old Style" w:hAnsi="Bookman Old Style" w:cs="Times New Roman"/>
          <w:b/>
          <w:sz w:val="24"/>
          <w:szCs w:val="24"/>
        </w:rPr>
        <w:t>3 209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D92DA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D2DFB" w:rsidRDefault="00613963" w:rsidP="00705BE6">
      <w:pPr>
        <w:pStyle w:val="Bezodstpw"/>
        <w:ind w:firstLine="708"/>
        <w:rPr>
          <w:rFonts w:ascii="Bookman Old Style" w:hAnsi="Bookman Old Style"/>
          <w:color w:val="29261E"/>
          <w:sz w:val="24"/>
          <w:szCs w:val="24"/>
          <w:shd w:val="clear" w:color="auto" w:fill="FFFFFF"/>
        </w:rPr>
      </w:pPr>
      <w:r w:rsidRPr="00613963">
        <w:rPr>
          <w:rFonts w:ascii="Bookman Old Style" w:hAnsi="Bookman Old Style"/>
          <w:color w:val="29261E"/>
          <w:sz w:val="24"/>
          <w:szCs w:val="24"/>
          <w:shd w:val="clear" w:color="auto" w:fill="FFFFFF"/>
        </w:rPr>
        <w:t>Dnia 15 sierpnia 2014 roku odbył się spływ kajakowy piękną Doliną Noteci. Brało w nim udział 40 osób. Uczestnicy zebrali się o godz. 9:30 pod Urzędem Gminy w Chodzieży, po czym zostali przetransportowani autokarem na most do Milcza (droga Kaczory-Chodzież). Każdy z biorących udział w spływie został zaopatrzony w kamizelkę ratunkową, kajak 2-osobowy, wiosła oraz torby wodoodporne. Przed rozpoczęciem spływu Pan Mariusz Podgórski udzielił krótkiego instruktażu na temat korzystania z kajaków oraz technik płynięcia. Pierwszy odcinek Noteci, który został pokonany miał długość 21 km. Dopłynięto do Ujścia, gdzie czekał na wszystkich ciepły posiłek oraz napoje. Po krótkim odpoczynku ruszono w dalszą drogę. Kolejnym przystankiem i możliwością zwiedzenia była zabytkowa śluza w Nowym. Pan Mariusz Podgórski krótko streścił historię owej śluzy. Następnym przystankiem była również śluza, tym razem w Walkowicach, gdzie wszyscy byli świadkami obsługi śluzy oraz ważnej roli osób, które dbają o jej sprawność. W Walkowicach kończyła się przygoda, uczestnicy autokarem zostali odstawieni pod Urząd Gminy w Chodzieży. Wszyscy byli zadowoleni, pogoda dopisała oraz była możliwość poznać i zwiedzić od innej strony piękno naszej Doliny Noteci.</w:t>
      </w:r>
    </w:p>
    <w:p w:rsidR="009D2DFB" w:rsidRDefault="009D2DFB">
      <w:pPr>
        <w:rPr>
          <w:rFonts w:ascii="Bookman Old Style" w:eastAsiaTheme="minorEastAsia" w:hAnsi="Bookman Old Style" w:cstheme="minorBidi"/>
          <w:color w:val="29261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29261E"/>
          <w:sz w:val="24"/>
          <w:szCs w:val="24"/>
          <w:shd w:val="clear" w:color="auto" w:fill="FFFFFF"/>
        </w:rPr>
        <w:br w:type="page"/>
      </w:r>
    </w:p>
    <w:p w:rsidR="00CD2D7E" w:rsidRPr="00613963" w:rsidRDefault="004044C7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6BC693D" wp14:editId="251E0369">
            <wp:simplePos x="0" y="0"/>
            <wp:positionH relativeFrom="column">
              <wp:posOffset>2202815</wp:posOffset>
            </wp:positionH>
            <wp:positionV relativeFrom="paragraph">
              <wp:posOffset>2489835</wp:posOffset>
            </wp:positionV>
            <wp:extent cx="4316730" cy="3237865"/>
            <wp:effectExtent l="0" t="0" r="7620" b="63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F55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DFB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1832B8" wp14:editId="0D5EB1BC">
            <wp:simplePos x="0" y="0"/>
            <wp:positionH relativeFrom="column">
              <wp:posOffset>-699770</wp:posOffset>
            </wp:positionH>
            <wp:positionV relativeFrom="paragraph">
              <wp:posOffset>5595620</wp:posOffset>
            </wp:positionV>
            <wp:extent cx="3947795" cy="296164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0815_1016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DFB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8839B" wp14:editId="5B2DB0D7">
            <wp:simplePos x="0" y="0"/>
            <wp:positionH relativeFrom="column">
              <wp:posOffset>-715010</wp:posOffset>
            </wp:positionH>
            <wp:positionV relativeFrom="paragraph">
              <wp:posOffset>0</wp:posOffset>
            </wp:positionV>
            <wp:extent cx="4304030" cy="3228340"/>
            <wp:effectExtent l="0" t="0" r="127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40815_1450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D7E" w:rsidRPr="00613963" w:rsidSect="00265159">
      <w:headerReference w:type="default" r:id="rId11"/>
      <w:footerReference w:type="default" r:id="rId1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59" w:rsidRDefault="00595659" w:rsidP="00AC0440">
      <w:pPr>
        <w:spacing w:after="0" w:line="240" w:lineRule="auto"/>
      </w:pPr>
      <w:r>
        <w:separator/>
      </w:r>
    </w:p>
  </w:endnote>
  <w:endnote w:type="continuationSeparator" w:id="0">
    <w:p w:rsidR="00595659" w:rsidRDefault="00595659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59" w:rsidRDefault="00595659" w:rsidP="00AC0440">
      <w:pPr>
        <w:spacing w:after="0" w:line="240" w:lineRule="auto"/>
      </w:pPr>
      <w:r>
        <w:separator/>
      </w:r>
    </w:p>
  </w:footnote>
  <w:footnote w:type="continuationSeparator" w:id="0">
    <w:p w:rsidR="00595659" w:rsidRDefault="00595659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D730D"/>
    <w:rsid w:val="002E1CBA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044C7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9218B"/>
    <w:rsid w:val="00592824"/>
    <w:rsid w:val="00595659"/>
    <w:rsid w:val="005C49CC"/>
    <w:rsid w:val="005D469F"/>
    <w:rsid w:val="005E1205"/>
    <w:rsid w:val="006025A2"/>
    <w:rsid w:val="00613963"/>
    <w:rsid w:val="00616010"/>
    <w:rsid w:val="00666E98"/>
    <w:rsid w:val="006879C5"/>
    <w:rsid w:val="006B31F4"/>
    <w:rsid w:val="006F1AE1"/>
    <w:rsid w:val="00705BE6"/>
    <w:rsid w:val="007246C4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2DFB"/>
    <w:rsid w:val="009D7AD1"/>
    <w:rsid w:val="009E3116"/>
    <w:rsid w:val="00A06747"/>
    <w:rsid w:val="00A116B7"/>
    <w:rsid w:val="00A3524F"/>
    <w:rsid w:val="00A359EB"/>
    <w:rsid w:val="00A71AE8"/>
    <w:rsid w:val="00A72429"/>
    <w:rsid w:val="00A8552E"/>
    <w:rsid w:val="00AC0440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D62C-C7C0-42E0-BC6B-B47A20DE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6</cp:revision>
  <cp:lastPrinted>2014-10-22T05:48:00Z</cp:lastPrinted>
  <dcterms:created xsi:type="dcterms:W3CDTF">2014-10-21T11:21:00Z</dcterms:created>
  <dcterms:modified xsi:type="dcterms:W3CDTF">2014-10-22T05:48:00Z</dcterms:modified>
</cp:coreProperties>
</file>